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1843"/>
        <w:gridCol w:w="1984"/>
        <w:gridCol w:w="1843"/>
        <w:gridCol w:w="1418"/>
        <w:gridCol w:w="1702"/>
      </w:tblGrid>
      <w:tr w:rsidR="00086714" w14:paraId="66E13E3D" w14:textId="5CD4AA0B" w:rsidTr="00277D05">
        <w:trPr>
          <w:trHeight w:val="647"/>
        </w:trPr>
        <w:tc>
          <w:tcPr>
            <w:tcW w:w="15169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35670213" w:rsidR="00086714" w:rsidRPr="00F53B66" w:rsidRDefault="005A373E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CA0D48" w14:paraId="7C149AD5" w14:textId="54AED368" w:rsidTr="000516A3">
        <w:trPr>
          <w:trHeight w:val="953"/>
        </w:trPr>
        <w:tc>
          <w:tcPr>
            <w:tcW w:w="2127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268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23149C27" w:rsidR="00086714" w:rsidRPr="00AA6AC2" w:rsidRDefault="00CF71C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86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3E4A050E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418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2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C50A3E" w14:paraId="518422EF" w14:textId="77777777" w:rsidTr="000516A3">
        <w:tc>
          <w:tcPr>
            <w:tcW w:w="2127" w:type="dxa"/>
            <w:shd w:val="clear" w:color="auto" w:fill="auto"/>
          </w:tcPr>
          <w:p w14:paraId="2851E787" w14:textId="77777777" w:rsidR="00C50A3E" w:rsidRPr="008E66DC" w:rsidRDefault="00C50A3E" w:rsidP="00C50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92BF072" w14:textId="728EE441" w:rsidR="00C50A3E" w:rsidRPr="008E66DC" w:rsidRDefault="00C50A3E" w:rsidP="00C50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5B42D6A" w14:textId="77777777" w:rsidR="00C50A3E" w:rsidRPr="008E66DC" w:rsidRDefault="00C50A3E" w:rsidP="00C50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C3F19D7" w14:textId="77777777" w:rsidR="00C50A3E" w:rsidRPr="008E66DC" w:rsidRDefault="00C50A3E" w:rsidP="00C50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BCF413F" w14:textId="77777777" w:rsidR="00C50A3E" w:rsidRPr="008E66DC" w:rsidRDefault="00C50A3E" w:rsidP="00C50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DF213D6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 xml:space="preserve">Zima na Hawajach - ukulele </w:t>
            </w:r>
          </w:p>
          <w:p w14:paraId="1AEFB91C" w14:textId="77777777" w:rsidR="00501BCC" w:rsidRPr="008E66D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 xml:space="preserve">MH ind </w:t>
            </w:r>
          </w:p>
          <w:p w14:paraId="7906D657" w14:textId="799D1BC5" w:rsidR="00C50A3E" w:rsidRPr="008E66D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  <w:b/>
              </w:rPr>
              <w:t>12.00-12.45</w:t>
            </w:r>
          </w:p>
        </w:tc>
        <w:tc>
          <w:tcPr>
            <w:tcW w:w="1418" w:type="dxa"/>
            <w:shd w:val="clear" w:color="auto" w:fill="auto"/>
          </w:tcPr>
          <w:p w14:paraId="1659BA40" w14:textId="77777777" w:rsidR="00C50A3E" w:rsidRPr="007F47B1" w:rsidRDefault="00C50A3E" w:rsidP="00C50A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0B4AD96F" w14:textId="77777777" w:rsidR="00C50A3E" w:rsidRPr="00111F46" w:rsidRDefault="00C50A3E" w:rsidP="00C50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BCC" w14:paraId="3FC3D9CC" w14:textId="198363B1" w:rsidTr="000516A3">
        <w:tc>
          <w:tcPr>
            <w:tcW w:w="2127" w:type="dxa"/>
            <w:shd w:val="clear" w:color="auto" w:fill="auto"/>
          </w:tcPr>
          <w:p w14:paraId="2AD59777" w14:textId="1DDB4B2F" w:rsidR="00501BCC" w:rsidRPr="00CA0D48" w:rsidRDefault="00501BCC" w:rsidP="00501B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64969FA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  <w:p w14:paraId="62386F4E" w14:textId="796B83E1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  <w:p w14:paraId="79671F5F" w14:textId="2A12F527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42B6B56" w14:textId="4892744D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07EFBD7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tness</w:t>
            </w:r>
          </w:p>
          <w:p w14:paraId="52906762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ind</w:t>
            </w:r>
          </w:p>
          <w:p w14:paraId="6B014C2A" w14:textId="08DAF33F" w:rsidR="00501BCC" w:rsidRPr="00CA0D48" w:rsidRDefault="00501BCC" w:rsidP="00501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98C">
              <w:rPr>
                <w:rFonts w:ascii="Times New Roman" w:hAnsi="Times New Roman" w:cs="Times New Roman"/>
                <w:b/>
                <w:bCs/>
              </w:rPr>
              <w:t>14.00-15.30</w:t>
            </w:r>
          </w:p>
        </w:tc>
        <w:tc>
          <w:tcPr>
            <w:tcW w:w="1984" w:type="dxa"/>
            <w:shd w:val="clear" w:color="auto" w:fill="auto"/>
          </w:tcPr>
          <w:p w14:paraId="7B01B002" w14:textId="70D44C4E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7A6009F" w14:textId="77777777" w:rsidR="00501BCC" w:rsidRPr="008E66D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</w:rPr>
              <w:t xml:space="preserve">Zespół muzyczny MH ind </w:t>
            </w:r>
          </w:p>
          <w:p w14:paraId="0ACA361D" w14:textId="02E455E2" w:rsidR="00501BCC" w:rsidRPr="00111F46" w:rsidRDefault="00501BCC" w:rsidP="000516A3">
            <w:pPr>
              <w:jc w:val="center"/>
              <w:rPr>
                <w:rFonts w:ascii="Times New Roman" w:hAnsi="Times New Roman" w:cs="Times New Roman"/>
              </w:rPr>
            </w:pPr>
            <w:r w:rsidRPr="008E66DC">
              <w:rPr>
                <w:rFonts w:ascii="Times New Roman" w:hAnsi="Times New Roman" w:cs="Times New Roman"/>
                <w:b/>
              </w:rPr>
              <w:t xml:space="preserve">13.00-14:30 </w:t>
            </w:r>
          </w:p>
        </w:tc>
        <w:tc>
          <w:tcPr>
            <w:tcW w:w="1418" w:type="dxa"/>
            <w:shd w:val="clear" w:color="auto" w:fill="auto"/>
          </w:tcPr>
          <w:p w14:paraId="062475B2" w14:textId="3CEE006B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14:paraId="609446F4" w14:textId="23539D86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BCC" w14:paraId="6A1EDD04" w14:textId="3372F930" w:rsidTr="000516A3">
        <w:trPr>
          <w:trHeight w:val="925"/>
        </w:trPr>
        <w:tc>
          <w:tcPr>
            <w:tcW w:w="2127" w:type="dxa"/>
            <w:shd w:val="clear" w:color="auto" w:fill="auto"/>
          </w:tcPr>
          <w:p w14:paraId="7ABF5CDA" w14:textId="4DFAB734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CD1F65D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  <w:p w14:paraId="6CA965CC" w14:textId="589D318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  <w:p w14:paraId="2181DE5D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  <w:p w14:paraId="0BC22715" w14:textId="39B342F0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FC14EB9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A67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75F5E2E6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3261F63E" w14:textId="0124FC01" w:rsidR="00501BCC" w:rsidRPr="00111F46" w:rsidRDefault="00501BCC" w:rsidP="000516A3">
            <w:pPr>
              <w:jc w:val="center"/>
              <w:rPr>
                <w:rFonts w:ascii="Times New Roman" w:hAnsi="Times New Roman" w:cs="Times New Roman"/>
              </w:rPr>
            </w:pPr>
            <w:r w:rsidRPr="00B26B8A">
              <w:rPr>
                <w:rFonts w:ascii="Times New Roman" w:hAnsi="Times New Roman" w:cs="Times New Roman"/>
                <w:b/>
                <w:szCs w:val="24"/>
              </w:rPr>
              <w:t>16:00-17:30</w:t>
            </w:r>
          </w:p>
        </w:tc>
        <w:tc>
          <w:tcPr>
            <w:tcW w:w="1843" w:type="dxa"/>
            <w:shd w:val="clear" w:color="auto" w:fill="auto"/>
          </w:tcPr>
          <w:p w14:paraId="28142F4D" w14:textId="681B7073" w:rsidR="00501BCC" w:rsidRPr="00CA0D48" w:rsidRDefault="00501BCC" w:rsidP="00501B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0A4E27B" w14:textId="4980BE41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0913C4F" w14:textId="77777777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D6AED4F" w14:textId="2A208420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14:paraId="3F519048" w14:textId="77777777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umysłu</w:t>
            </w:r>
          </w:p>
          <w:p w14:paraId="371901B5" w14:textId="763D0D98" w:rsidR="00501BCC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 ind</w:t>
            </w:r>
          </w:p>
          <w:p w14:paraId="5CCE6FDE" w14:textId="556357A4" w:rsidR="00501BCC" w:rsidRPr="00111F46" w:rsidRDefault="00501BCC" w:rsidP="00501BCC">
            <w:pPr>
              <w:jc w:val="center"/>
              <w:rPr>
                <w:rFonts w:ascii="Times New Roman" w:hAnsi="Times New Roman" w:cs="Times New Roman"/>
              </w:rPr>
            </w:pPr>
            <w:r w:rsidRPr="00793876">
              <w:rPr>
                <w:rFonts w:ascii="Times New Roman" w:hAnsi="Times New Roman" w:cs="Times New Roman"/>
                <w:b/>
              </w:rPr>
              <w:t>15.45-17.15</w:t>
            </w:r>
          </w:p>
        </w:tc>
      </w:tr>
    </w:tbl>
    <w:p w14:paraId="0CB1FA34" w14:textId="58573C95" w:rsidR="00C1198A" w:rsidRDefault="00C1198A" w:rsidP="000516A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2268"/>
        <w:gridCol w:w="1701"/>
        <w:gridCol w:w="1985"/>
        <w:gridCol w:w="1984"/>
        <w:gridCol w:w="1560"/>
      </w:tblGrid>
      <w:tr w:rsidR="00357F1E" w14:paraId="6D6E0BF5" w14:textId="54814BC4" w:rsidTr="00AC3F3B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  <w:p w14:paraId="7F4480CE" w14:textId="1F4E95F0" w:rsidR="00357F1E" w:rsidRDefault="006769D6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BD1B12" w14:paraId="29447F32" w14:textId="020E608A" w:rsidTr="003A60CC">
        <w:tc>
          <w:tcPr>
            <w:tcW w:w="1985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3C392B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268" w:type="dxa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57AC4AED" w:rsidR="00F652C6" w:rsidRPr="00AA6AC2" w:rsidRDefault="00CF71C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0C6BF09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4" w:type="dxa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60" w:type="dxa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BD1B12" w14:paraId="5B046E20" w14:textId="760A6838" w:rsidTr="003A60CC">
        <w:tc>
          <w:tcPr>
            <w:tcW w:w="1985" w:type="dxa"/>
            <w:shd w:val="clear" w:color="auto" w:fill="auto"/>
          </w:tcPr>
          <w:p w14:paraId="6C825D2C" w14:textId="77777777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4DB9A" w14:textId="77777777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1A071" w14:textId="77777777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9DA5" w14:textId="77777777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6B2A6" w14:textId="28A4ECDD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1CED55" w14:textId="77777777" w:rsidR="00C15086" w:rsidRDefault="00A91C7A" w:rsidP="00C15086">
            <w:pPr>
              <w:jc w:val="center"/>
              <w:rPr>
                <w:rFonts w:ascii="Times New Roman" w:hAnsi="Times New Roman" w:cs="Times New Roman"/>
              </w:rPr>
            </w:pPr>
            <w:r w:rsidRPr="00EA5D6C">
              <w:rPr>
                <w:rFonts w:ascii="Times New Roman" w:hAnsi="Times New Roman" w:cs="Times New Roman"/>
              </w:rPr>
              <w:t xml:space="preserve">Instrumenty pełne muzyki </w:t>
            </w:r>
          </w:p>
          <w:p w14:paraId="3CC0945B" w14:textId="597B20A7" w:rsidR="00EA5D6C" w:rsidRDefault="00EA5D6C" w:rsidP="00C15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-D ind</w:t>
            </w:r>
          </w:p>
          <w:p w14:paraId="45B079A6" w14:textId="2813B1DE" w:rsidR="00EA5D6C" w:rsidRPr="00EA5D6C" w:rsidRDefault="00EA5D6C" w:rsidP="00C1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D6C">
              <w:rPr>
                <w:rFonts w:ascii="Times New Roman" w:hAnsi="Times New Roman" w:cs="Times New Roman"/>
                <w:b/>
              </w:rPr>
              <w:t>13:00-13:45</w:t>
            </w:r>
          </w:p>
        </w:tc>
        <w:tc>
          <w:tcPr>
            <w:tcW w:w="1842" w:type="dxa"/>
            <w:shd w:val="clear" w:color="auto" w:fill="auto"/>
          </w:tcPr>
          <w:p w14:paraId="58CE358B" w14:textId="7C933146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1266CE" w14:textId="1559FCD4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FED98F" w14:textId="03EF0D0B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2F26007" w14:textId="110513C0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5AA1F8" w14:textId="06FC14F1" w:rsidR="00C15086" w:rsidRPr="00971EFA" w:rsidRDefault="00C15086" w:rsidP="00C87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4D1DCA" w14:textId="08D5F112" w:rsidR="00C15086" w:rsidRPr="00971EFA" w:rsidRDefault="00C15086" w:rsidP="00C15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BD1B12" w14:paraId="52D508F4" w14:textId="117C8229" w:rsidTr="003A60CC">
        <w:tc>
          <w:tcPr>
            <w:tcW w:w="1985" w:type="dxa"/>
            <w:shd w:val="clear" w:color="auto" w:fill="auto"/>
          </w:tcPr>
          <w:p w14:paraId="64E59C5F" w14:textId="77777777" w:rsidR="00C15086" w:rsidRDefault="00C15086" w:rsidP="00C150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66DC">
              <w:rPr>
                <w:rFonts w:ascii="Times New Roman" w:eastAsia="Calibri" w:hAnsi="Times New Roman" w:cs="Times New Roman"/>
              </w:rPr>
              <w:t xml:space="preserve">Fotografia </w:t>
            </w:r>
          </w:p>
          <w:p w14:paraId="28C8DAF1" w14:textId="39D5C8C4" w:rsidR="00C15086" w:rsidRPr="008E66DC" w:rsidRDefault="00C15086" w:rsidP="00C150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66DC">
              <w:rPr>
                <w:rFonts w:ascii="Times New Roman" w:eastAsia="Calibri" w:hAnsi="Times New Roman" w:cs="Times New Roman"/>
              </w:rPr>
              <w:t>WO ind</w:t>
            </w:r>
          </w:p>
          <w:p w14:paraId="3C840CEB" w14:textId="038345B0" w:rsidR="00C15086" w:rsidRDefault="00C15086" w:rsidP="00C150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66DC">
              <w:rPr>
                <w:rFonts w:ascii="Times New Roman" w:eastAsia="Calibri" w:hAnsi="Times New Roman" w:cs="Times New Roman"/>
                <w:b/>
              </w:rPr>
              <w:t xml:space="preserve">13:45-15:15 </w:t>
            </w:r>
          </w:p>
          <w:p w14:paraId="5E151F3E" w14:textId="77777777" w:rsidR="00C15086" w:rsidRPr="008E66DC" w:rsidRDefault="00C15086" w:rsidP="00C150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147E144" w14:textId="77777777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2997B2" w14:textId="77777777" w:rsidR="00ED61C8" w:rsidRDefault="00ED61C8" w:rsidP="00ED61C8">
            <w:pPr>
              <w:jc w:val="center"/>
              <w:rPr>
                <w:rFonts w:ascii="Times New Roman" w:hAnsi="Times New Roman" w:cs="Times New Roman"/>
              </w:rPr>
            </w:pPr>
            <w:r w:rsidRPr="00EA5D6C">
              <w:rPr>
                <w:rFonts w:ascii="Times New Roman" w:hAnsi="Times New Roman" w:cs="Times New Roman"/>
              </w:rPr>
              <w:t xml:space="preserve">Instrumenty pełne muzyki </w:t>
            </w:r>
          </w:p>
          <w:p w14:paraId="2AAD645A" w14:textId="77777777" w:rsidR="00ED61C8" w:rsidRDefault="00ED61C8" w:rsidP="00E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-D ind</w:t>
            </w:r>
          </w:p>
          <w:p w14:paraId="3112BF74" w14:textId="795BA39D" w:rsidR="00C15086" w:rsidRPr="008E66DC" w:rsidRDefault="00ED61C8" w:rsidP="00ED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6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A5D6C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A5D6C">
              <w:rPr>
                <w:rFonts w:ascii="Times New Roman" w:hAnsi="Times New Roman" w:cs="Times New Roman"/>
                <w:b/>
              </w:rPr>
              <w:t>:45</w:t>
            </w:r>
          </w:p>
        </w:tc>
        <w:tc>
          <w:tcPr>
            <w:tcW w:w="1842" w:type="dxa"/>
            <w:shd w:val="clear" w:color="auto" w:fill="auto"/>
          </w:tcPr>
          <w:p w14:paraId="37478308" w14:textId="5B45B291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1C65BA" w14:textId="07313F5B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7792DF" w14:textId="7DA2C39B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4DC573" w14:textId="77777777" w:rsidR="00C15086" w:rsidRDefault="00C15086" w:rsidP="00C150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E66DC">
              <w:rPr>
                <w:rFonts w:ascii="Times New Roman" w:hAnsi="Times New Roman" w:cs="Times New Roman"/>
              </w:rPr>
              <w:t>Przygoda z gitarą</w:t>
            </w:r>
            <w:r w:rsidRPr="008E66DC">
              <w:rPr>
                <w:rFonts w:ascii="Times New Roman" w:hAnsi="Times New Roman" w:cs="Times New Roman"/>
                <w:szCs w:val="20"/>
              </w:rPr>
              <w:t xml:space="preserve"> MH ind </w:t>
            </w:r>
          </w:p>
          <w:p w14:paraId="7007DB24" w14:textId="76850640" w:rsidR="00C15086" w:rsidRPr="008E66DC" w:rsidRDefault="00C15086" w:rsidP="00C150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E66DC">
              <w:rPr>
                <w:rFonts w:ascii="Times New Roman" w:hAnsi="Times New Roman" w:cs="Times New Roman"/>
                <w:b/>
                <w:szCs w:val="20"/>
              </w:rPr>
              <w:t>14.30- 16.00</w:t>
            </w:r>
          </w:p>
        </w:tc>
        <w:tc>
          <w:tcPr>
            <w:tcW w:w="1984" w:type="dxa"/>
            <w:shd w:val="clear" w:color="auto" w:fill="auto"/>
          </w:tcPr>
          <w:p w14:paraId="786EEF08" w14:textId="1BE0597E" w:rsidR="00C15086" w:rsidRPr="00971EFA" w:rsidRDefault="00C15086" w:rsidP="00C15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AB291A" w14:textId="77777777" w:rsidR="00C15086" w:rsidRDefault="00C15086" w:rsidP="00C150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151AF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Gry i zabawy językowe</w:t>
            </w:r>
          </w:p>
          <w:p w14:paraId="4454B79E" w14:textId="77777777" w:rsidR="00C15086" w:rsidRDefault="00C15086" w:rsidP="00C150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J ind</w:t>
            </w:r>
          </w:p>
          <w:p w14:paraId="709A2613" w14:textId="0114F4D4" w:rsidR="00C15086" w:rsidRPr="00111F46" w:rsidRDefault="00C15086" w:rsidP="00C15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CB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14.30-16.00</w:t>
            </w:r>
          </w:p>
        </w:tc>
      </w:tr>
      <w:tr w:rsidR="009B05FE" w14:paraId="3F961F25" w14:textId="64B3962B" w:rsidTr="0007261F">
        <w:tc>
          <w:tcPr>
            <w:tcW w:w="1985" w:type="dxa"/>
            <w:shd w:val="clear" w:color="auto" w:fill="auto"/>
          </w:tcPr>
          <w:p w14:paraId="1D631D6F" w14:textId="77777777" w:rsidR="009B05FE" w:rsidRDefault="009B05FE" w:rsidP="009B05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66DC">
              <w:rPr>
                <w:rFonts w:ascii="Times New Roman" w:eastAsia="Calibri" w:hAnsi="Times New Roman" w:cs="Times New Roman"/>
              </w:rPr>
              <w:t xml:space="preserve">Modelarstwo </w:t>
            </w:r>
          </w:p>
          <w:p w14:paraId="30F06425" w14:textId="48AD841D" w:rsidR="009B05FE" w:rsidRPr="008E66DC" w:rsidRDefault="009B05FE" w:rsidP="009B05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66DC">
              <w:rPr>
                <w:rFonts w:ascii="Times New Roman" w:eastAsia="Calibri" w:hAnsi="Times New Roman" w:cs="Times New Roman"/>
              </w:rPr>
              <w:t>WO ind</w:t>
            </w:r>
          </w:p>
          <w:p w14:paraId="534F6C82" w14:textId="77777777" w:rsidR="009B05FE" w:rsidRDefault="009B05FE" w:rsidP="009B05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66DC">
              <w:rPr>
                <w:rFonts w:ascii="Times New Roman" w:eastAsia="Calibri" w:hAnsi="Times New Roman" w:cs="Times New Roman"/>
                <w:b/>
              </w:rPr>
              <w:t>15:30-17.00</w:t>
            </w:r>
          </w:p>
          <w:p w14:paraId="113EB1F1" w14:textId="1CF738EC" w:rsidR="009B05FE" w:rsidRPr="008E66DC" w:rsidRDefault="009B05FE" w:rsidP="009B05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66D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5CA8BBF" w14:textId="77777777" w:rsidR="009B05FE" w:rsidRPr="008E66DC" w:rsidRDefault="009B05FE" w:rsidP="009B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E5F2BE" w14:textId="605B9BBE" w:rsidR="009B05FE" w:rsidRPr="008E66DC" w:rsidRDefault="009B05FE" w:rsidP="009B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A5C7843" w14:textId="77777777" w:rsidR="009B05FE" w:rsidRDefault="009B05FE" w:rsidP="009B05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A67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587E7848" w14:textId="77777777" w:rsidR="009B05FE" w:rsidRDefault="009B05FE" w:rsidP="009B05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06D9491D" w14:textId="77777777" w:rsidR="009B05FE" w:rsidRPr="00B26B8A" w:rsidRDefault="009B05FE" w:rsidP="009B05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6B8A">
              <w:rPr>
                <w:rFonts w:ascii="Times New Roman" w:hAnsi="Times New Roman" w:cs="Times New Roman"/>
                <w:b/>
                <w:szCs w:val="24"/>
              </w:rPr>
              <w:t>16:00-17:30</w:t>
            </w:r>
          </w:p>
          <w:p w14:paraId="619E29C1" w14:textId="77777777" w:rsidR="009B05FE" w:rsidRPr="008E66DC" w:rsidRDefault="009B05FE" w:rsidP="009B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177" w14:textId="77777777" w:rsidR="009B05FE" w:rsidRDefault="009B05FE" w:rsidP="009B0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alowe zabawy</w:t>
            </w:r>
          </w:p>
          <w:p w14:paraId="6A2054FD" w14:textId="77777777" w:rsidR="009B05FE" w:rsidRDefault="009B05FE" w:rsidP="009B0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 ind</w:t>
            </w:r>
          </w:p>
          <w:p w14:paraId="2FC10547" w14:textId="7569680A" w:rsidR="009B05FE" w:rsidRPr="008E66DC" w:rsidRDefault="009B05FE" w:rsidP="009B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037" w14:textId="3E1496DF" w:rsidR="009B05FE" w:rsidRPr="008E66DC" w:rsidRDefault="009B05FE" w:rsidP="009B05F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3A18D3" w14:textId="77777777" w:rsidR="009B05FE" w:rsidRDefault="009B05FE" w:rsidP="009B05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E66DC">
              <w:rPr>
                <w:rFonts w:ascii="Times New Roman" w:hAnsi="Times New Roman" w:cs="Times New Roman"/>
              </w:rPr>
              <w:t>Przygoda z gitarą</w:t>
            </w:r>
            <w:r w:rsidRPr="008E66DC">
              <w:rPr>
                <w:rFonts w:ascii="Times New Roman" w:hAnsi="Times New Roman" w:cs="Times New Roman"/>
                <w:szCs w:val="20"/>
              </w:rPr>
              <w:t xml:space="preserve"> MH ind</w:t>
            </w:r>
          </w:p>
          <w:p w14:paraId="24EA6308" w14:textId="0A9CC4E4" w:rsidR="009B05FE" w:rsidRPr="008E66DC" w:rsidRDefault="009B05FE" w:rsidP="009B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66DC">
              <w:rPr>
                <w:rFonts w:ascii="Times New Roman" w:hAnsi="Times New Roman" w:cs="Times New Roman"/>
                <w:b/>
                <w:szCs w:val="20"/>
              </w:rPr>
              <w:t>16.15 - 17.00</w:t>
            </w:r>
          </w:p>
        </w:tc>
        <w:tc>
          <w:tcPr>
            <w:tcW w:w="1984" w:type="dxa"/>
            <w:shd w:val="clear" w:color="auto" w:fill="auto"/>
          </w:tcPr>
          <w:p w14:paraId="2F1A7CAD" w14:textId="77777777" w:rsidR="009B05FE" w:rsidRDefault="009B05FE" w:rsidP="009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okalne</w:t>
            </w:r>
          </w:p>
          <w:p w14:paraId="262DB28C" w14:textId="77777777" w:rsidR="009B05FE" w:rsidRDefault="009B05FE" w:rsidP="009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-A ind</w:t>
            </w:r>
          </w:p>
          <w:p w14:paraId="42276A18" w14:textId="77777777" w:rsidR="009B05FE" w:rsidRPr="00EC6A21" w:rsidRDefault="009B05FE" w:rsidP="009B05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6A21">
              <w:rPr>
                <w:rFonts w:ascii="Times New Roman" w:hAnsi="Times New Roman" w:cs="Times New Roman"/>
                <w:b/>
                <w:szCs w:val="24"/>
              </w:rPr>
              <w:t>15:30-17:00</w:t>
            </w:r>
          </w:p>
          <w:p w14:paraId="66E02270" w14:textId="0C13544A" w:rsidR="009B05FE" w:rsidRPr="00111F46" w:rsidRDefault="009B05FE" w:rsidP="009B0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894E5C8" w14:textId="77777777" w:rsidR="009B05FE" w:rsidRPr="00111F46" w:rsidRDefault="009B05FE" w:rsidP="009B0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532DA20" w14:textId="7E891F5F" w:rsidR="008E66DC" w:rsidRDefault="008E66DC">
      <w:pPr>
        <w:rPr>
          <w:rFonts w:ascii="Times New Roman" w:hAnsi="Times New Roman" w:cs="Times New Roman"/>
          <w:b/>
        </w:rPr>
      </w:pPr>
    </w:p>
    <w:p w14:paraId="1245638D" w14:textId="77777777" w:rsidR="00FE3FC2" w:rsidRDefault="00FE3FC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842"/>
        <w:gridCol w:w="1843"/>
        <w:gridCol w:w="1985"/>
        <w:gridCol w:w="2126"/>
        <w:gridCol w:w="1843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  <w:p w14:paraId="7D7CF042" w14:textId="278B9182" w:rsidR="004F5395" w:rsidRDefault="00DC221F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2AD653" w14:textId="3D1A178D" w:rsidTr="00ED060A">
        <w:tc>
          <w:tcPr>
            <w:tcW w:w="2127" w:type="dxa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59" w:type="dxa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33A92129" w:rsidR="00F652C6" w:rsidRPr="00AA6AC2" w:rsidRDefault="006128EC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3C4327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26" w:type="dxa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6540BF" w14:paraId="223BFABE" w14:textId="77777777" w:rsidTr="00ED060A">
        <w:trPr>
          <w:trHeight w:val="58"/>
        </w:trPr>
        <w:tc>
          <w:tcPr>
            <w:tcW w:w="2127" w:type="dxa"/>
            <w:shd w:val="clear" w:color="auto" w:fill="auto"/>
          </w:tcPr>
          <w:p w14:paraId="523AB00C" w14:textId="77777777" w:rsidR="006540BF" w:rsidRPr="00123C2B" w:rsidRDefault="006540BF" w:rsidP="00654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E6EE6FA" w14:textId="77777777" w:rsidR="006540BF" w:rsidRDefault="006540BF" w:rsidP="00654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0912E" w14:textId="2AD45288" w:rsidR="006540BF" w:rsidRPr="00123C2B" w:rsidRDefault="006540BF" w:rsidP="00654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F4E5CDD" w14:textId="77777777" w:rsidR="006540BF" w:rsidRPr="00123C2B" w:rsidRDefault="006540BF" w:rsidP="00654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71AB3FB" w14:textId="13BB81B9" w:rsidR="006540BF" w:rsidRPr="004073C3" w:rsidRDefault="006540BF" w:rsidP="00E6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A6F8B72" w14:textId="77777777" w:rsidR="00E63E5E" w:rsidRPr="00043B8A" w:rsidRDefault="00E63E5E" w:rsidP="00E63E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B8A">
              <w:rPr>
                <w:rFonts w:ascii="Times New Roman" w:hAnsi="Times New Roman" w:cs="Times New Roman"/>
                <w:szCs w:val="20"/>
              </w:rPr>
              <w:t>Laboratorium programowania</w:t>
            </w:r>
          </w:p>
          <w:p w14:paraId="444543EB" w14:textId="73BA57C1" w:rsidR="00E63E5E" w:rsidRPr="00043B8A" w:rsidRDefault="00E63E5E" w:rsidP="00E63E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B8A">
              <w:rPr>
                <w:rFonts w:ascii="Times New Roman" w:hAnsi="Times New Roman" w:cs="Times New Roman"/>
                <w:szCs w:val="20"/>
              </w:rPr>
              <w:t xml:space="preserve">RB </w:t>
            </w:r>
            <w:r>
              <w:rPr>
                <w:rFonts w:ascii="Times New Roman" w:hAnsi="Times New Roman" w:cs="Times New Roman"/>
                <w:szCs w:val="20"/>
              </w:rPr>
              <w:t>ind</w:t>
            </w:r>
          </w:p>
          <w:p w14:paraId="11180504" w14:textId="47FECD7D" w:rsidR="006540BF" w:rsidRPr="00E63E5E" w:rsidRDefault="00E63E5E" w:rsidP="00654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E5E">
              <w:rPr>
                <w:rFonts w:ascii="Times New Roman" w:hAnsi="Times New Roman" w:cs="Times New Roman"/>
                <w:b/>
              </w:rPr>
              <w:t>14:00-14:45</w:t>
            </w:r>
          </w:p>
        </w:tc>
        <w:tc>
          <w:tcPr>
            <w:tcW w:w="1985" w:type="dxa"/>
            <w:shd w:val="clear" w:color="auto" w:fill="auto"/>
          </w:tcPr>
          <w:p w14:paraId="19B34338" w14:textId="77777777" w:rsidR="00A24817" w:rsidRPr="00117AFC" w:rsidRDefault="00A24817" w:rsidP="00A24817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</w:rPr>
              <w:t xml:space="preserve">Zima na Hawajach-ukulele MH ind </w:t>
            </w:r>
          </w:p>
          <w:p w14:paraId="0D2675CB" w14:textId="77777777" w:rsidR="00A24817" w:rsidRPr="00117AFC" w:rsidRDefault="00A24817" w:rsidP="00A2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 xml:space="preserve">12.00-12.45 </w:t>
            </w:r>
          </w:p>
          <w:p w14:paraId="6185159C" w14:textId="77777777" w:rsidR="006540BF" w:rsidRPr="00117AFC" w:rsidRDefault="006540BF" w:rsidP="00A24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A91BED" w14:textId="77777777" w:rsidR="00E63E5E" w:rsidRDefault="00E63E5E" w:rsidP="00E63E5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60A11C13" w14:textId="77777777" w:rsidR="00E63E5E" w:rsidRDefault="00E63E5E" w:rsidP="00E63E5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499AF37D" w14:textId="1FBF01F6" w:rsidR="006540BF" w:rsidRPr="00123C2B" w:rsidRDefault="00E63E5E" w:rsidP="00E63E5E">
            <w:pPr>
              <w:jc w:val="center"/>
              <w:rPr>
                <w:rFonts w:ascii="Times New Roman" w:hAnsi="Times New Roman" w:cs="Times New Roman"/>
              </w:rPr>
            </w:pP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13.00-13.45</w:t>
            </w:r>
          </w:p>
        </w:tc>
        <w:tc>
          <w:tcPr>
            <w:tcW w:w="1843" w:type="dxa"/>
            <w:shd w:val="clear" w:color="auto" w:fill="auto"/>
          </w:tcPr>
          <w:p w14:paraId="587BD8E0" w14:textId="3410DEE1" w:rsidR="006540BF" w:rsidRPr="00117AFC" w:rsidRDefault="006540BF" w:rsidP="00654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627" w14:paraId="193F00B0" w14:textId="0A381965" w:rsidTr="00ED060A">
        <w:trPr>
          <w:trHeight w:val="814"/>
        </w:trPr>
        <w:tc>
          <w:tcPr>
            <w:tcW w:w="2127" w:type="dxa"/>
            <w:shd w:val="clear" w:color="auto" w:fill="auto"/>
          </w:tcPr>
          <w:p w14:paraId="169B4FFF" w14:textId="77777777" w:rsidR="002A6627" w:rsidRDefault="002A6627" w:rsidP="002A66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AFC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117AF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AD7A042" w14:textId="1B0E81EE" w:rsidR="002A6627" w:rsidRPr="00117AFC" w:rsidRDefault="002A6627" w:rsidP="002A6627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</w:rPr>
              <w:t xml:space="preserve">AZ ind </w:t>
            </w:r>
          </w:p>
          <w:p w14:paraId="5D2BB5CD" w14:textId="77777777" w:rsidR="002A6627" w:rsidRDefault="002A6627" w:rsidP="002A6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 xml:space="preserve">14.15-15.45 </w:t>
            </w:r>
          </w:p>
          <w:p w14:paraId="7D40F15C" w14:textId="0CEFFBFE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9C36670" w14:textId="4423C603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2C3B00B" w14:textId="02D78072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47C6DA1C" w14:textId="4055B7FA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91958F7" w14:textId="77777777" w:rsidR="003C3381" w:rsidRDefault="003C3381" w:rsidP="003C33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afika komputerowa</w:t>
            </w:r>
          </w:p>
          <w:p w14:paraId="0C76F39F" w14:textId="77777777" w:rsidR="003C3381" w:rsidRDefault="003C3381" w:rsidP="003C33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B ind</w:t>
            </w:r>
          </w:p>
          <w:p w14:paraId="460322D1" w14:textId="7C43AEBF" w:rsidR="002A6627" w:rsidRPr="003C3381" w:rsidRDefault="003C3381" w:rsidP="002A66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3381">
              <w:rPr>
                <w:rFonts w:ascii="Times New Roman" w:hAnsi="Times New Roman" w:cs="Times New Roman"/>
                <w:b/>
                <w:color w:val="000000" w:themeColor="text1"/>
              </w:rPr>
              <w:t>15:00-15:45</w:t>
            </w:r>
          </w:p>
        </w:tc>
        <w:tc>
          <w:tcPr>
            <w:tcW w:w="1985" w:type="dxa"/>
            <w:shd w:val="clear" w:color="auto" w:fill="auto"/>
          </w:tcPr>
          <w:p w14:paraId="7BA35E59" w14:textId="77777777" w:rsidR="00A24817" w:rsidRPr="00117AFC" w:rsidRDefault="00A24817" w:rsidP="00A24817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</w:rPr>
              <w:t xml:space="preserve">Zespół muzyczny MH ind </w:t>
            </w:r>
          </w:p>
          <w:p w14:paraId="4567653B" w14:textId="77777777" w:rsidR="00A24817" w:rsidRPr="00117AFC" w:rsidRDefault="00A24817" w:rsidP="00A2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 xml:space="preserve">13.00-14:30 </w:t>
            </w:r>
          </w:p>
          <w:p w14:paraId="015B8492" w14:textId="776255AA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245D058" w14:textId="77777777" w:rsidR="00E63E5E" w:rsidRDefault="00E63E5E" w:rsidP="00E63E5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gry na pianinie</w:t>
            </w:r>
          </w:p>
          <w:p w14:paraId="5B56A32C" w14:textId="77777777" w:rsidR="00E63E5E" w:rsidRDefault="00E63E5E" w:rsidP="00E63E5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 ind</w:t>
            </w:r>
          </w:p>
          <w:p w14:paraId="3547A984" w14:textId="25BEBBB5" w:rsidR="002A6627" w:rsidRPr="00123C2B" w:rsidRDefault="00E63E5E" w:rsidP="00E63E5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0444">
              <w:rPr>
                <w:rFonts w:ascii="Times New Roman" w:hAnsi="Times New Roman" w:cs="Times New Roman"/>
                <w:b/>
                <w:color w:val="000000" w:themeColor="text1"/>
              </w:rPr>
              <w:t>14.00-14.45</w:t>
            </w:r>
          </w:p>
        </w:tc>
        <w:tc>
          <w:tcPr>
            <w:tcW w:w="1843" w:type="dxa"/>
            <w:shd w:val="clear" w:color="auto" w:fill="auto"/>
          </w:tcPr>
          <w:p w14:paraId="2532FFED" w14:textId="4D112554" w:rsidR="002A6627" w:rsidRPr="00117AFC" w:rsidRDefault="002A6627" w:rsidP="002A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627" w14:paraId="34345A8C" w14:textId="77777777" w:rsidTr="00ED060A">
        <w:trPr>
          <w:trHeight w:val="814"/>
        </w:trPr>
        <w:tc>
          <w:tcPr>
            <w:tcW w:w="2127" w:type="dxa"/>
            <w:shd w:val="clear" w:color="auto" w:fill="auto"/>
          </w:tcPr>
          <w:p w14:paraId="6D17215B" w14:textId="77777777" w:rsidR="002A6627" w:rsidRPr="00117AFC" w:rsidRDefault="002A6627" w:rsidP="002A6627">
            <w:pPr>
              <w:jc w:val="center"/>
              <w:rPr>
                <w:rFonts w:ascii="Times New Roman" w:hAnsi="Times New Roman" w:cs="Times New Roman"/>
              </w:rPr>
            </w:pPr>
            <w:r w:rsidRPr="00117AFC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117A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17AFC">
              <w:rPr>
                <w:rFonts w:ascii="Times New Roman" w:hAnsi="Times New Roman" w:cs="Times New Roman"/>
              </w:rPr>
              <w:t xml:space="preserve">AZ ind </w:t>
            </w:r>
          </w:p>
          <w:p w14:paraId="2B678C7B" w14:textId="77777777" w:rsidR="002A6627" w:rsidRDefault="002A6627" w:rsidP="002A6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FC">
              <w:rPr>
                <w:rFonts w:ascii="Times New Roman" w:hAnsi="Times New Roman" w:cs="Times New Roman"/>
                <w:b/>
              </w:rPr>
              <w:t xml:space="preserve">16:00-17.30 </w:t>
            </w:r>
          </w:p>
          <w:p w14:paraId="417EC35F" w14:textId="02568511" w:rsidR="002A6627" w:rsidRDefault="002A6627" w:rsidP="002A66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19F3CC" w14:textId="77777777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9AA9C3E" w14:textId="77777777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40E1F19F" w14:textId="77777777" w:rsidR="002A6627" w:rsidRPr="00B86F1E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color w:val="000000" w:themeColor="text1"/>
              </w:rPr>
              <w:t>Animacje taneczne</w:t>
            </w:r>
          </w:p>
          <w:p w14:paraId="36FF3FB2" w14:textId="77777777" w:rsidR="002A6627" w:rsidRPr="00B86F1E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color w:val="000000" w:themeColor="text1"/>
              </w:rPr>
              <w:t>JI ind</w:t>
            </w:r>
          </w:p>
          <w:p w14:paraId="2138ED23" w14:textId="793B6ED2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F1E">
              <w:rPr>
                <w:rFonts w:ascii="Times New Roman" w:hAnsi="Times New Roman" w:cs="Times New Roman"/>
                <w:b/>
                <w:color w:val="000000" w:themeColor="text1"/>
              </w:rPr>
              <w:t>16.00-17.30</w:t>
            </w:r>
          </w:p>
        </w:tc>
        <w:tc>
          <w:tcPr>
            <w:tcW w:w="1843" w:type="dxa"/>
            <w:shd w:val="clear" w:color="auto" w:fill="auto"/>
          </w:tcPr>
          <w:p w14:paraId="475AEF08" w14:textId="06EB46F2" w:rsidR="002A6627" w:rsidRDefault="003C3381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afika komputerowa</w:t>
            </w:r>
          </w:p>
          <w:p w14:paraId="69D950C8" w14:textId="70A7DDD8" w:rsidR="00B33AC0" w:rsidRDefault="00B33AC0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B ind</w:t>
            </w:r>
          </w:p>
          <w:p w14:paraId="1FEE1FE0" w14:textId="5D83FFF5" w:rsidR="00B33AC0" w:rsidRPr="00B33AC0" w:rsidRDefault="00B33AC0" w:rsidP="002A66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C0">
              <w:rPr>
                <w:rFonts w:ascii="Times New Roman" w:hAnsi="Times New Roman" w:cs="Times New Roman"/>
                <w:b/>
                <w:color w:val="000000" w:themeColor="text1"/>
              </w:rPr>
              <w:t>16:00-16:45</w:t>
            </w:r>
          </w:p>
        </w:tc>
        <w:tc>
          <w:tcPr>
            <w:tcW w:w="1985" w:type="dxa"/>
            <w:shd w:val="clear" w:color="auto" w:fill="auto"/>
          </w:tcPr>
          <w:p w14:paraId="0D4984C8" w14:textId="77777777" w:rsidR="002A6627" w:rsidRPr="00123C2B" w:rsidRDefault="002A6627" w:rsidP="002A66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877AD2B" w14:textId="77777777" w:rsidR="002A6627" w:rsidRPr="00123C2B" w:rsidRDefault="002A6627" w:rsidP="002A662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23B3386" w14:textId="77777777" w:rsidR="002A6627" w:rsidRPr="00117AFC" w:rsidRDefault="002A6627" w:rsidP="002A66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E6E9EA" w14:textId="6D857A2B" w:rsidR="00F93367" w:rsidRDefault="00F93367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84"/>
        <w:gridCol w:w="2017"/>
        <w:gridCol w:w="1968"/>
        <w:gridCol w:w="1819"/>
        <w:gridCol w:w="1990"/>
        <w:gridCol w:w="1675"/>
        <w:gridCol w:w="2177"/>
        <w:gridCol w:w="1738"/>
      </w:tblGrid>
      <w:tr w:rsidR="00FE36DF" w14:paraId="2C25CFDB" w14:textId="16DE97E3" w:rsidTr="00FB6F22">
        <w:trPr>
          <w:trHeight w:val="647"/>
        </w:trPr>
        <w:tc>
          <w:tcPr>
            <w:tcW w:w="15168" w:type="dxa"/>
            <w:gridSpan w:val="8"/>
            <w:shd w:val="clear" w:color="auto" w:fill="92D050"/>
            <w:vAlign w:val="center"/>
          </w:tcPr>
          <w:p w14:paraId="17A68128" w14:textId="3237A300" w:rsidR="00FE36DF" w:rsidRDefault="00FE36DF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  <w:p w14:paraId="7475A359" w14:textId="074A00CA" w:rsidR="00FE36DF" w:rsidRDefault="00E72C18" w:rsidP="00512143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5F4D8A" w14:paraId="11D52A4F" w14:textId="60087CE6" w:rsidTr="003D747F">
        <w:tc>
          <w:tcPr>
            <w:tcW w:w="1792" w:type="dxa"/>
            <w:shd w:val="clear" w:color="auto" w:fill="FFFF00"/>
          </w:tcPr>
          <w:p w14:paraId="46FD5B5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00A53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36" w:type="dxa"/>
            <w:shd w:val="clear" w:color="auto" w:fill="FFFF00"/>
          </w:tcPr>
          <w:p w14:paraId="38CAF01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5C68C691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3DEB532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07E24D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45" w:type="dxa"/>
            <w:shd w:val="clear" w:color="auto" w:fill="FFFF00"/>
          </w:tcPr>
          <w:p w14:paraId="75EB221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588752B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18F109C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7211F29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681" w:type="dxa"/>
            <w:shd w:val="clear" w:color="auto" w:fill="FFFF00"/>
          </w:tcPr>
          <w:p w14:paraId="129B3B0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6834B9B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325ECC6B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79D4F60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63" w:type="dxa"/>
            <w:shd w:val="clear" w:color="auto" w:fill="FFFF00"/>
          </w:tcPr>
          <w:p w14:paraId="5DFEEC9B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17C7CD7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236ACF" w14:paraId="7859C23B" w14:textId="7C30BFE1" w:rsidTr="003D747F">
        <w:tc>
          <w:tcPr>
            <w:tcW w:w="1792" w:type="dxa"/>
            <w:shd w:val="clear" w:color="auto" w:fill="auto"/>
          </w:tcPr>
          <w:p w14:paraId="4DE724E1" w14:textId="77777777" w:rsidR="00236ACF" w:rsidRDefault="00236ACF" w:rsidP="00236ACF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377E9EAF" w14:textId="77777777" w:rsidR="00236ACF" w:rsidRPr="00D00D5B" w:rsidRDefault="00236ACF" w:rsidP="00236ACF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O ind </w:t>
            </w:r>
          </w:p>
          <w:p w14:paraId="0F9A7C57" w14:textId="77777777" w:rsidR="00236ACF" w:rsidRPr="00D00D5B" w:rsidRDefault="00236ACF" w:rsidP="00236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D5B">
              <w:rPr>
                <w:rFonts w:ascii="Times New Roman" w:hAnsi="Times New Roman" w:cs="Times New Roman"/>
                <w:b/>
              </w:rPr>
              <w:t>13.30-15.00</w:t>
            </w:r>
          </w:p>
          <w:p w14:paraId="7F5508F4" w14:textId="2193064B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6" w:type="dxa"/>
            <w:shd w:val="clear" w:color="auto" w:fill="auto"/>
          </w:tcPr>
          <w:p w14:paraId="7C45643C" w14:textId="77777777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48781E3" w14:textId="6296A953" w:rsidR="00236ACF" w:rsidRDefault="00236ACF" w:rsidP="00236A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lanszówki </w:t>
            </w:r>
            <w:r w:rsidR="008A65D6">
              <w:rPr>
                <w:rFonts w:ascii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Cs w:val="20"/>
              </w:rPr>
              <w:t>łamigłówki</w:t>
            </w:r>
          </w:p>
          <w:p w14:paraId="2D8E9ADD" w14:textId="77777777" w:rsidR="00236ACF" w:rsidRDefault="00236ACF" w:rsidP="00236A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G-K ind</w:t>
            </w:r>
          </w:p>
          <w:p w14:paraId="0D234BB5" w14:textId="52D7C901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23D">
              <w:rPr>
                <w:rFonts w:ascii="Times New Roman" w:hAnsi="Times New Roman" w:cs="Times New Roman"/>
                <w:b/>
                <w:szCs w:val="20"/>
              </w:rPr>
              <w:t>14.00-15.30</w:t>
            </w:r>
          </w:p>
        </w:tc>
        <w:tc>
          <w:tcPr>
            <w:tcW w:w="1745" w:type="dxa"/>
            <w:shd w:val="clear" w:color="auto" w:fill="auto"/>
          </w:tcPr>
          <w:p w14:paraId="0B1F2A8B" w14:textId="77777777" w:rsidR="00236ACF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1C269D" w14:textId="318D0C57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39020FEE" w14:textId="77777777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</w:tcPr>
          <w:p w14:paraId="1F29EE76" w14:textId="77777777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auto"/>
          </w:tcPr>
          <w:p w14:paraId="26ADE5E8" w14:textId="77777777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3" w:type="dxa"/>
            <w:shd w:val="clear" w:color="auto" w:fill="auto"/>
          </w:tcPr>
          <w:p w14:paraId="47AB7399" w14:textId="77777777" w:rsidR="00236ACF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3E16F7" w14:textId="767D802F" w:rsidR="00236ACF" w:rsidRPr="000768E2" w:rsidRDefault="00236ACF" w:rsidP="00236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1E32" w14:paraId="64FF9E2C" w14:textId="6A040839" w:rsidTr="003D747F">
        <w:tc>
          <w:tcPr>
            <w:tcW w:w="1792" w:type="dxa"/>
            <w:shd w:val="clear" w:color="auto" w:fill="auto"/>
          </w:tcPr>
          <w:p w14:paraId="590BE3A0" w14:textId="77777777" w:rsidR="00941E32" w:rsidRDefault="00941E32" w:rsidP="00941E32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3828657D" w14:textId="77777777" w:rsidR="00941E32" w:rsidRPr="00D00D5B" w:rsidRDefault="00941E32" w:rsidP="00941E32">
            <w:pPr>
              <w:jc w:val="center"/>
              <w:rPr>
                <w:rFonts w:ascii="Times New Roman" w:hAnsi="Times New Roman" w:cs="Times New Roman"/>
              </w:rPr>
            </w:pPr>
            <w:r w:rsidRPr="00D00D5B">
              <w:rPr>
                <w:rFonts w:ascii="Times New Roman" w:hAnsi="Times New Roman" w:cs="Times New Roman"/>
              </w:rPr>
              <w:t xml:space="preserve">WO ind </w:t>
            </w:r>
          </w:p>
          <w:p w14:paraId="00CA49A0" w14:textId="77777777" w:rsidR="00941E32" w:rsidRPr="00D00D5B" w:rsidRDefault="00941E32" w:rsidP="00941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D5B">
              <w:rPr>
                <w:rFonts w:ascii="Times New Roman" w:hAnsi="Times New Roman" w:cs="Times New Roman"/>
                <w:b/>
              </w:rPr>
              <w:t xml:space="preserve">15.15-16.45 </w:t>
            </w:r>
          </w:p>
          <w:p w14:paraId="2E13EA2C" w14:textId="71D70D2A" w:rsidR="00941E32" w:rsidRPr="00D00D5B" w:rsidRDefault="00941E32" w:rsidP="00941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  <w:shd w:val="clear" w:color="auto" w:fill="auto"/>
          </w:tcPr>
          <w:p w14:paraId="4D0B5C12" w14:textId="2E46F409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4912534" w14:textId="655340D1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</w:tcPr>
          <w:p w14:paraId="18FD12FE" w14:textId="4E95176C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auto"/>
          </w:tcPr>
          <w:p w14:paraId="67F9D6E3" w14:textId="111700F9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1" w:type="dxa"/>
          </w:tcPr>
          <w:p w14:paraId="6F697D0A" w14:textId="77777777" w:rsidR="00941E3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B5AA16" w14:textId="177E9D69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</w:tcPr>
          <w:p w14:paraId="059FF827" w14:textId="2D9DEB7D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3" w:type="dxa"/>
          </w:tcPr>
          <w:p w14:paraId="37BC74B5" w14:textId="068E8940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1E32" w14:paraId="48D46FCB" w14:textId="53D62336" w:rsidTr="003D747F">
        <w:tc>
          <w:tcPr>
            <w:tcW w:w="1792" w:type="dxa"/>
            <w:shd w:val="clear" w:color="auto" w:fill="auto"/>
          </w:tcPr>
          <w:p w14:paraId="584FDE35" w14:textId="48D623AE" w:rsidR="00941E32" w:rsidRDefault="00941E32" w:rsidP="00941E32">
            <w:pPr>
              <w:jc w:val="center"/>
              <w:rPr>
                <w:rFonts w:ascii="Times New Roman" w:hAnsi="Times New Roman" w:cs="Times New Roman"/>
              </w:rPr>
            </w:pPr>
          </w:p>
          <w:p w14:paraId="5A23A2C6" w14:textId="77777777" w:rsidR="00941E32" w:rsidRPr="00D00D5B" w:rsidRDefault="00941E32" w:rsidP="00941E32">
            <w:pPr>
              <w:jc w:val="center"/>
              <w:rPr>
                <w:rFonts w:ascii="Times New Roman" w:hAnsi="Times New Roman" w:cs="Times New Roman"/>
              </w:rPr>
            </w:pPr>
          </w:p>
          <w:p w14:paraId="3D63A868" w14:textId="62D9CB0F" w:rsidR="00941E32" w:rsidRPr="00D00D5B" w:rsidRDefault="00941E32" w:rsidP="00941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shd w:val="clear" w:color="auto" w:fill="auto"/>
          </w:tcPr>
          <w:p w14:paraId="14308C97" w14:textId="6676BA39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58E4816" w14:textId="303F9A12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shd w:val="clear" w:color="auto" w:fill="auto"/>
          </w:tcPr>
          <w:p w14:paraId="62431869" w14:textId="77777777" w:rsidR="00941E3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tino dance</w:t>
            </w:r>
          </w:p>
          <w:p w14:paraId="430C6F54" w14:textId="77777777" w:rsidR="00941E3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 ind</w:t>
            </w:r>
          </w:p>
          <w:p w14:paraId="11C35FF5" w14:textId="4F17B4AB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1CC2">
              <w:rPr>
                <w:rFonts w:ascii="Times New Roman" w:hAnsi="Times New Roman" w:cs="Times New Roman"/>
                <w:b/>
                <w:color w:val="000000" w:themeColor="text1"/>
              </w:rPr>
              <w:t>16.00-17.30</w:t>
            </w:r>
          </w:p>
        </w:tc>
        <w:tc>
          <w:tcPr>
            <w:tcW w:w="1990" w:type="dxa"/>
            <w:shd w:val="clear" w:color="auto" w:fill="auto"/>
          </w:tcPr>
          <w:p w14:paraId="6126A710" w14:textId="3A8CF972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1" w:type="dxa"/>
          </w:tcPr>
          <w:p w14:paraId="22E3F90A" w14:textId="774B2C8C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</w:tcPr>
          <w:p w14:paraId="096D8002" w14:textId="1E5FE7AA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3" w:type="dxa"/>
          </w:tcPr>
          <w:p w14:paraId="5911B831" w14:textId="77777777" w:rsidR="00941E32" w:rsidRPr="000768E2" w:rsidRDefault="00941E32" w:rsidP="00941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54A0C6" w14:textId="6B77311A" w:rsidR="001816CB" w:rsidRDefault="001816CB" w:rsidP="006C1FE9"/>
    <w:p w14:paraId="56A39234" w14:textId="77777777" w:rsidR="00941E32" w:rsidRDefault="00941E32" w:rsidP="006C1FE9"/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701"/>
        <w:gridCol w:w="1701"/>
        <w:gridCol w:w="1984"/>
        <w:gridCol w:w="1843"/>
        <w:gridCol w:w="1843"/>
      </w:tblGrid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IĄTEK </w:t>
            </w:r>
          </w:p>
          <w:p w14:paraId="46DCCAF6" w14:textId="2DC6CE79" w:rsidR="00FE36DF" w:rsidRDefault="00F47C2A" w:rsidP="007C4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9400F0" w14:textId="1F63171C" w:rsidTr="00C853AA">
        <w:tc>
          <w:tcPr>
            <w:tcW w:w="2268" w:type="dxa"/>
            <w:shd w:val="clear" w:color="auto" w:fill="FFFF00"/>
          </w:tcPr>
          <w:p w14:paraId="74483665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115BA94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77EC61D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0583383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BC7617A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2AF37DF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13D449D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5222B68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3ADA433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6252A88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4" w:type="dxa"/>
            <w:shd w:val="clear" w:color="auto" w:fill="FFFF00"/>
          </w:tcPr>
          <w:p w14:paraId="08E97DF8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009236B0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75660EA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674E4CF6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D7C178F" w14:textId="77777777" w:rsidR="00F652C6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1CA0BEF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EA0419" w14:paraId="4F0C00A5" w14:textId="450AE63E" w:rsidTr="00C853AA">
        <w:tc>
          <w:tcPr>
            <w:tcW w:w="2268" w:type="dxa"/>
            <w:shd w:val="clear" w:color="auto" w:fill="auto"/>
          </w:tcPr>
          <w:p w14:paraId="70ADD8B0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6B7A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FA6B7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85EC5DB" w14:textId="77777777" w:rsidR="00EA0419" w:rsidRPr="00FA6B7A" w:rsidRDefault="00EA0419" w:rsidP="00EA0419">
            <w:pPr>
              <w:jc w:val="center"/>
              <w:rPr>
                <w:rFonts w:ascii="Times New Roman" w:hAnsi="Times New Roman" w:cs="Times New Roman"/>
              </w:rPr>
            </w:pPr>
            <w:r w:rsidRPr="00FA6B7A">
              <w:rPr>
                <w:rFonts w:ascii="Times New Roman" w:eastAsia="Calibri" w:hAnsi="Times New Roman" w:cs="Times New Roman"/>
              </w:rPr>
              <w:t>AZ</w:t>
            </w:r>
            <w:r w:rsidRPr="00FA6B7A">
              <w:rPr>
                <w:rFonts w:ascii="Times New Roman" w:hAnsi="Times New Roman" w:cs="Times New Roman"/>
              </w:rPr>
              <w:t xml:space="preserve"> ind</w:t>
            </w:r>
          </w:p>
          <w:p w14:paraId="46D94E61" w14:textId="77777777" w:rsidR="00EA0419" w:rsidRPr="00FA6B7A" w:rsidRDefault="00EA0419" w:rsidP="00EA04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6B7A">
              <w:rPr>
                <w:rFonts w:ascii="Times New Roman" w:eastAsia="Calibri" w:hAnsi="Times New Roman" w:cs="Times New Roman"/>
                <w:b/>
              </w:rPr>
              <w:t>13.00-14.30</w:t>
            </w:r>
          </w:p>
          <w:p w14:paraId="0478833A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6A71CAF" w14:textId="3E2750D2" w:rsidR="00EA0419" w:rsidRDefault="00EA0419" w:rsidP="00C05C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kulinarne</w:t>
            </w:r>
          </w:p>
          <w:p w14:paraId="340449AE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HE ind</w:t>
            </w:r>
          </w:p>
          <w:p w14:paraId="238B6577" w14:textId="45FFF71E" w:rsidR="00EA0419" w:rsidRDefault="00EA0419" w:rsidP="00EA0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5-15.15</w:t>
            </w:r>
          </w:p>
          <w:p w14:paraId="55A7F774" w14:textId="54168DC3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C19492A" w14:textId="50389BFF" w:rsidR="00EA0419" w:rsidRPr="0095485C" w:rsidRDefault="00EA0419" w:rsidP="00EA0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118D674" w14:textId="7434B1D5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0E80644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0454EB9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842F6DA" w14:textId="77777777" w:rsidR="00CF20C2" w:rsidRPr="00FA6B7A" w:rsidRDefault="00CF20C2" w:rsidP="00CF20C2">
            <w:pPr>
              <w:jc w:val="center"/>
              <w:rPr>
                <w:rFonts w:ascii="Times New Roman" w:hAnsi="Times New Roman" w:cs="Times New Roman"/>
              </w:rPr>
            </w:pPr>
            <w:r w:rsidRPr="00FA6B7A">
              <w:rPr>
                <w:rFonts w:ascii="Times New Roman" w:hAnsi="Times New Roman" w:cs="Times New Roman"/>
              </w:rPr>
              <w:t xml:space="preserve">Przygoda z gitarą MH ind </w:t>
            </w:r>
          </w:p>
          <w:p w14:paraId="7C04DF6F" w14:textId="77777777" w:rsidR="00CF20C2" w:rsidRPr="00FA6B7A" w:rsidRDefault="00CF20C2" w:rsidP="00CF2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B7A">
              <w:rPr>
                <w:rFonts w:ascii="Times New Roman" w:hAnsi="Times New Roman" w:cs="Times New Roman"/>
                <w:b/>
              </w:rPr>
              <w:t xml:space="preserve">12.45-13:30 </w:t>
            </w:r>
          </w:p>
          <w:p w14:paraId="3DE9D7E3" w14:textId="11E57B94" w:rsidR="00EA0419" w:rsidRPr="00FA6B7A" w:rsidRDefault="00EA0419" w:rsidP="00EA0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F2C1B4B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2FB296" w14:textId="16E0F538" w:rsidR="00EA0419" w:rsidRPr="0095485C" w:rsidRDefault="00EA0419" w:rsidP="00EA0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0419" w14:paraId="465E235E" w14:textId="77777777" w:rsidTr="00C853AA">
        <w:tc>
          <w:tcPr>
            <w:tcW w:w="2268" w:type="dxa"/>
            <w:shd w:val="clear" w:color="auto" w:fill="auto"/>
          </w:tcPr>
          <w:p w14:paraId="5612D9D9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B32FD3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97482D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19002E" w14:textId="153E7EE8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BA1334A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jęcia taneczne</w:t>
            </w:r>
          </w:p>
          <w:p w14:paraId="32396657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W ind</w:t>
            </w:r>
          </w:p>
          <w:p w14:paraId="0128BA82" w14:textId="5F17E3E2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3A85">
              <w:rPr>
                <w:rFonts w:ascii="Times New Roman" w:hAnsi="Times New Roman" w:cs="Times New Roman"/>
                <w:b/>
                <w:color w:val="000000" w:themeColor="text1"/>
              </w:rPr>
              <w:t>15:30-16:15</w:t>
            </w:r>
          </w:p>
        </w:tc>
        <w:tc>
          <w:tcPr>
            <w:tcW w:w="1843" w:type="dxa"/>
            <w:shd w:val="clear" w:color="auto" w:fill="auto"/>
          </w:tcPr>
          <w:p w14:paraId="4E43B76F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87BFE2" w14:textId="51FF67F3" w:rsidR="00EA0419" w:rsidRPr="0095485C" w:rsidRDefault="00EA0419" w:rsidP="00EA0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CD8EC7C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8F53CE8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32E6912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681BABF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388BA26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E5F7BF" w14:textId="6A1FDDB1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0419" w14:paraId="6656089C" w14:textId="16E30B12" w:rsidTr="00C853AA">
        <w:tc>
          <w:tcPr>
            <w:tcW w:w="2268" w:type="dxa"/>
            <w:shd w:val="clear" w:color="auto" w:fill="auto"/>
          </w:tcPr>
          <w:p w14:paraId="5425C2FF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3BB85F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405AA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81AA56" w14:textId="2B1CED9A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28E2B7F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jęcia taneczne</w:t>
            </w:r>
          </w:p>
          <w:p w14:paraId="13276B2D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W ind</w:t>
            </w:r>
          </w:p>
          <w:p w14:paraId="22AEBDFF" w14:textId="6A474E20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3A85">
              <w:rPr>
                <w:rFonts w:ascii="Times New Roman" w:hAnsi="Times New Roman" w:cs="Times New Roman"/>
                <w:b/>
                <w:color w:val="000000" w:themeColor="text1"/>
              </w:rPr>
              <w:t>16:30-17:15</w:t>
            </w:r>
          </w:p>
        </w:tc>
        <w:tc>
          <w:tcPr>
            <w:tcW w:w="1843" w:type="dxa"/>
            <w:shd w:val="clear" w:color="auto" w:fill="auto"/>
          </w:tcPr>
          <w:p w14:paraId="24BBABB1" w14:textId="7DD73535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69223C8" w14:textId="0AF6ACE2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F7385AC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DDC0568" w14:textId="77777777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A1D6F1E" w14:textId="77777777" w:rsidR="00EA0419" w:rsidRPr="00B14E7F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4E7F">
              <w:rPr>
                <w:rFonts w:ascii="Times New Roman" w:hAnsi="Times New Roman" w:cs="Times New Roman"/>
                <w:color w:val="000000" w:themeColor="text1"/>
              </w:rPr>
              <w:t>Zajęcia wokalne</w:t>
            </w:r>
          </w:p>
          <w:p w14:paraId="463C9C87" w14:textId="77777777" w:rsidR="00EA0419" w:rsidRPr="00B14E7F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4E7F">
              <w:rPr>
                <w:rFonts w:ascii="Times New Roman" w:hAnsi="Times New Roman" w:cs="Times New Roman"/>
                <w:color w:val="000000" w:themeColor="text1"/>
              </w:rPr>
              <w:t>AP-A ind</w:t>
            </w:r>
          </w:p>
          <w:p w14:paraId="1E4DBD96" w14:textId="77777777" w:rsidR="00EA0419" w:rsidRPr="00B14E7F" w:rsidRDefault="00EA0419" w:rsidP="00EA0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4E7F">
              <w:rPr>
                <w:rFonts w:ascii="Times New Roman" w:hAnsi="Times New Roman" w:cs="Times New Roman"/>
                <w:b/>
                <w:color w:val="000000" w:themeColor="text1"/>
              </w:rPr>
              <w:t>15:30-17:00</w:t>
            </w:r>
          </w:p>
          <w:p w14:paraId="3CC82C3E" w14:textId="2BC292A4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F4CD353" w14:textId="77777777" w:rsidR="00EA0419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2C7E91" w14:textId="0F5A1E65" w:rsidR="00EA0419" w:rsidRPr="006D3476" w:rsidRDefault="00EA0419" w:rsidP="00EA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131454" w14:textId="77777777" w:rsidR="00C51DCB" w:rsidRDefault="00C51DCB">
      <w:pPr>
        <w:rPr>
          <w:rFonts w:ascii="Times New Roman" w:hAnsi="Times New Roman" w:cs="Times New Roman"/>
          <w:b/>
        </w:rPr>
      </w:pPr>
    </w:p>
    <w:sectPr w:rsidR="00C51DCB" w:rsidSect="00800DAA">
      <w:pgSz w:w="16838" w:h="11906" w:orient="landscape"/>
      <w:pgMar w:top="567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5B2F"/>
    <w:rsid w:val="000061B4"/>
    <w:rsid w:val="00010D8C"/>
    <w:rsid w:val="00012185"/>
    <w:rsid w:val="00017150"/>
    <w:rsid w:val="00020334"/>
    <w:rsid w:val="0002128A"/>
    <w:rsid w:val="00043B8A"/>
    <w:rsid w:val="0004605A"/>
    <w:rsid w:val="000516A3"/>
    <w:rsid w:val="00053EB9"/>
    <w:rsid w:val="000576DC"/>
    <w:rsid w:val="000578D0"/>
    <w:rsid w:val="000722E5"/>
    <w:rsid w:val="000731AB"/>
    <w:rsid w:val="00073793"/>
    <w:rsid w:val="000768E2"/>
    <w:rsid w:val="00077F69"/>
    <w:rsid w:val="000806AB"/>
    <w:rsid w:val="00083240"/>
    <w:rsid w:val="00083989"/>
    <w:rsid w:val="00086714"/>
    <w:rsid w:val="00090477"/>
    <w:rsid w:val="0009601C"/>
    <w:rsid w:val="000A024D"/>
    <w:rsid w:val="000A58B2"/>
    <w:rsid w:val="000B17A9"/>
    <w:rsid w:val="000D0DC4"/>
    <w:rsid w:val="000D648F"/>
    <w:rsid w:val="000E610A"/>
    <w:rsid w:val="000F6E8E"/>
    <w:rsid w:val="00104F4D"/>
    <w:rsid w:val="00111F46"/>
    <w:rsid w:val="00117AFC"/>
    <w:rsid w:val="00123C2B"/>
    <w:rsid w:val="00132F35"/>
    <w:rsid w:val="00135380"/>
    <w:rsid w:val="00136979"/>
    <w:rsid w:val="00140839"/>
    <w:rsid w:val="001437A0"/>
    <w:rsid w:val="00167FD5"/>
    <w:rsid w:val="00170651"/>
    <w:rsid w:val="00175C11"/>
    <w:rsid w:val="001761F0"/>
    <w:rsid w:val="001816CB"/>
    <w:rsid w:val="0019277E"/>
    <w:rsid w:val="00194DA4"/>
    <w:rsid w:val="001A09A8"/>
    <w:rsid w:val="001A0EB2"/>
    <w:rsid w:val="001A1F54"/>
    <w:rsid w:val="001B17AB"/>
    <w:rsid w:val="001B4C61"/>
    <w:rsid w:val="001B5EAD"/>
    <w:rsid w:val="001C5C47"/>
    <w:rsid w:val="001C77EF"/>
    <w:rsid w:val="001D4A48"/>
    <w:rsid w:val="001D4ABA"/>
    <w:rsid w:val="001D6435"/>
    <w:rsid w:val="001D6769"/>
    <w:rsid w:val="001F1912"/>
    <w:rsid w:val="001F74AC"/>
    <w:rsid w:val="002009AA"/>
    <w:rsid w:val="0020414F"/>
    <w:rsid w:val="002056DD"/>
    <w:rsid w:val="00210376"/>
    <w:rsid w:val="002132CC"/>
    <w:rsid w:val="002148AE"/>
    <w:rsid w:val="00216E23"/>
    <w:rsid w:val="00220FB4"/>
    <w:rsid w:val="00223BE9"/>
    <w:rsid w:val="00231139"/>
    <w:rsid w:val="00233909"/>
    <w:rsid w:val="00234057"/>
    <w:rsid w:val="00236ACF"/>
    <w:rsid w:val="00237C00"/>
    <w:rsid w:val="00261613"/>
    <w:rsid w:val="00270829"/>
    <w:rsid w:val="00271D8F"/>
    <w:rsid w:val="002730CB"/>
    <w:rsid w:val="00273454"/>
    <w:rsid w:val="00274CE1"/>
    <w:rsid w:val="00277D05"/>
    <w:rsid w:val="00282E17"/>
    <w:rsid w:val="00291C41"/>
    <w:rsid w:val="00291F3D"/>
    <w:rsid w:val="002939DC"/>
    <w:rsid w:val="00297811"/>
    <w:rsid w:val="002A5403"/>
    <w:rsid w:val="002A5AC8"/>
    <w:rsid w:val="002A65A8"/>
    <w:rsid w:val="002A6627"/>
    <w:rsid w:val="002A69BA"/>
    <w:rsid w:val="002A6D5D"/>
    <w:rsid w:val="002A6EF6"/>
    <w:rsid w:val="002A751F"/>
    <w:rsid w:val="002B1CF1"/>
    <w:rsid w:val="002C3178"/>
    <w:rsid w:val="002C6963"/>
    <w:rsid w:val="002D59F7"/>
    <w:rsid w:val="002D6E4F"/>
    <w:rsid w:val="002F41A1"/>
    <w:rsid w:val="00303433"/>
    <w:rsid w:val="0030624D"/>
    <w:rsid w:val="00306638"/>
    <w:rsid w:val="00312B44"/>
    <w:rsid w:val="0031639C"/>
    <w:rsid w:val="00325372"/>
    <w:rsid w:val="003261A9"/>
    <w:rsid w:val="00336215"/>
    <w:rsid w:val="00340393"/>
    <w:rsid w:val="00342A12"/>
    <w:rsid w:val="00344CEC"/>
    <w:rsid w:val="00350666"/>
    <w:rsid w:val="00357553"/>
    <w:rsid w:val="00357F1E"/>
    <w:rsid w:val="00362523"/>
    <w:rsid w:val="00367772"/>
    <w:rsid w:val="00370D39"/>
    <w:rsid w:val="0037280C"/>
    <w:rsid w:val="00373F72"/>
    <w:rsid w:val="003777B3"/>
    <w:rsid w:val="003803C5"/>
    <w:rsid w:val="00380A10"/>
    <w:rsid w:val="00380C47"/>
    <w:rsid w:val="00382328"/>
    <w:rsid w:val="00383C02"/>
    <w:rsid w:val="003847D1"/>
    <w:rsid w:val="00386584"/>
    <w:rsid w:val="00392357"/>
    <w:rsid w:val="003949CD"/>
    <w:rsid w:val="003971D1"/>
    <w:rsid w:val="0039739B"/>
    <w:rsid w:val="003A60CC"/>
    <w:rsid w:val="003A7DD4"/>
    <w:rsid w:val="003B2A5C"/>
    <w:rsid w:val="003B40B6"/>
    <w:rsid w:val="003B5B8B"/>
    <w:rsid w:val="003C3381"/>
    <w:rsid w:val="003C6E7D"/>
    <w:rsid w:val="003C6EBB"/>
    <w:rsid w:val="003D43FA"/>
    <w:rsid w:val="003D44FF"/>
    <w:rsid w:val="003D5EEC"/>
    <w:rsid w:val="003D747F"/>
    <w:rsid w:val="003E3DA5"/>
    <w:rsid w:val="003E4AD9"/>
    <w:rsid w:val="003E5E16"/>
    <w:rsid w:val="003F3067"/>
    <w:rsid w:val="003F612F"/>
    <w:rsid w:val="004073C3"/>
    <w:rsid w:val="004152A9"/>
    <w:rsid w:val="0042483B"/>
    <w:rsid w:val="00424F91"/>
    <w:rsid w:val="00431480"/>
    <w:rsid w:val="00434ECC"/>
    <w:rsid w:val="004356AB"/>
    <w:rsid w:val="004400B6"/>
    <w:rsid w:val="0044581C"/>
    <w:rsid w:val="00455FE9"/>
    <w:rsid w:val="004644B0"/>
    <w:rsid w:val="00465A50"/>
    <w:rsid w:val="00473093"/>
    <w:rsid w:val="00473B5A"/>
    <w:rsid w:val="004743C8"/>
    <w:rsid w:val="00475080"/>
    <w:rsid w:val="00475F7F"/>
    <w:rsid w:val="0047684B"/>
    <w:rsid w:val="00476EC5"/>
    <w:rsid w:val="00487482"/>
    <w:rsid w:val="004926A7"/>
    <w:rsid w:val="00493AA9"/>
    <w:rsid w:val="004975E2"/>
    <w:rsid w:val="004A6D7E"/>
    <w:rsid w:val="004B7164"/>
    <w:rsid w:val="004C31A4"/>
    <w:rsid w:val="004C43B2"/>
    <w:rsid w:val="004D6D0F"/>
    <w:rsid w:val="004F5395"/>
    <w:rsid w:val="00500A81"/>
    <w:rsid w:val="00501BCC"/>
    <w:rsid w:val="00504CA9"/>
    <w:rsid w:val="00512143"/>
    <w:rsid w:val="00515354"/>
    <w:rsid w:val="005176CA"/>
    <w:rsid w:val="00535705"/>
    <w:rsid w:val="00555FE7"/>
    <w:rsid w:val="00561469"/>
    <w:rsid w:val="005709C0"/>
    <w:rsid w:val="00570EC1"/>
    <w:rsid w:val="005710E1"/>
    <w:rsid w:val="005727C5"/>
    <w:rsid w:val="0057462C"/>
    <w:rsid w:val="00575C24"/>
    <w:rsid w:val="00576EC3"/>
    <w:rsid w:val="00580325"/>
    <w:rsid w:val="00587016"/>
    <w:rsid w:val="00597BCE"/>
    <w:rsid w:val="005A1F58"/>
    <w:rsid w:val="005A226A"/>
    <w:rsid w:val="005A373E"/>
    <w:rsid w:val="005B2E1E"/>
    <w:rsid w:val="005B3A82"/>
    <w:rsid w:val="005B3ECE"/>
    <w:rsid w:val="005B5627"/>
    <w:rsid w:val="005B714D"/>
    <w:rsid w:val="005B7250"/>
    <w:rsid w:val="005D43E8"/>
    <w:rsid w:val="005D7100"/>
    <w:rsid w:val="005E05D2"/>
    <w:rsid w:val="005F258C"/>
    <w:rsid w:val="005F25C9"/>
    <w:rsid w:val="005F32E1"/>
    <w:rsid w:val="005F4D8A"/>
    <w:rsid w:val="005F525F"/>
    <w:rsid w:val="005F6334"/>
    <w:rsid w:val="00601486"/>
    <w:rsid w:val="0060476B"/>
    <w:rsid w:val="00610885"/>
    <w:rsid w:val="006128EC"/>
    <w:rsid w:val="00613805"/>
    <w:rsid w:val="00620DC6"/>
    <w:rsid w:val="006214A8"/>
    <w:rsid w:val="00622EF5"/>
    <w:rsid w:val="006231F2"/>
    <w:rsid w:val="0062471A"/>
    <w:rsid w:val="00627B53"/>
    <w:rsid w:val="006300C5"/>
    <w:rsid w:val="00646033"/>
    <w:rsid w:val="006538AF"/>
    <w:rsid w:val="006540BF"/>
    <w:rsid w:val="0067064F"/>
    <w:rsid w:val="0067295D"/>
    <w:rsid w:val="006769D6"/>
    <w:rsid w:val="00676C82"/>
    <w:rsid w:val="006828B2"/>
    <w:rsid w:val="00690B2C"/>
    <w:rsid w:val="00697B75"/>
    <w:rsid w:val="006A05C1"/>
    <w:rsid w:val="006A6A71"/>
    <w:rsid w:val="006A6FB7"/>
    <w:rsid w:val="006A73BB"/>
    <w:rsid w:val="006B0E45"/>
    <w:rsid w:val="006B1586"/>
    <w:rsid w:val="006B2051"/>
    <w:rsid w:val="006B5B15"/>
    <w:rsid w:val="006B5F05"/>
    <w:rsid w:val="006C1FE9"/>
    <w:rsid w:val="006D3476"/>
    <w:rsid w:val="006D6443"/>
    <w:rsid w:val="006D70CA"/>
    <w:rsid w:val="006E080B"/>
    <w:rsid w:val="006E0BB2"/>
    <w:rsid w:val="006E5756"/>
    <w:rsid w:val="006E7C27"/>
    <w:rsid w:val="006F2C2B"/>
    <w:rsid w:val="006F42DF"/>
    <w:rsid w:val="006F4B8F"/>
    <w:rsid w:val="00703949"/>
    <w:rsid w:val="007134B1"/>
    <w:rsid w:val="0072046F"/>
    <w:rsid w:val="00720885"/>
    <w:rsid w:val="007231F8"/>
    <w:rsid w:val="007262F7"/>
    <w:rsid w:val="00731307"/>
    <w:rsid w:val="007404FF"/>
    <w:rsid w:val="007419F7"/>
    <w:rsid w:val="0076210C"/>
    <w:rsid w:val="00764D12"/>
    <w:rsid w:val="007651E1"/>
    <w:rsid w:val="00766AB4"/>
    <w:rsid w:val="00775269"/>
    <w:rsid w:val="00776B79"/>
    <w:rsid w:val="007831C0"/>
    <w:rsid w:val="007860A6"/>
    <w:rsid w:val="00787D02"/>
    <w:rsid w:val="00790803"/>
    <w:rsid w:val="00790863"/>
    <w:rsid w:val="0079129E"/>
    <w:rsid w:val="007913E5"/>
    <w:rsid w:val="00793924"/>
    <w:rsid w:val="007A1144"/>
    <w:rsid w:val="007A12F6"/>
    <w:rsid w:val="007A4C74"/>
    <w:rsid w:val="007B546C"/>
    <w:rsid w:val="007C4602"/>
    <w:rsid w:val="007C533A"/>
    <w:rsid w:val="007C71E3"/>
    <w:rsid w:val="007E5117"/>
    <w:rsid w:val="007E6C99"/>
    <w:rsid w:val="007F2DAC"/>
    <w:rsid w:val="007F47B1"/>
    <w:rsid w:val="007F48CA"/>
    <w:rsid w:val="00800DAA"/>
    <w:rsid w:val="00813FD4"/>
    <w:rsid w:val="0081505A"/>
    <w:rsid w:val="0081722E"/>
    <w:rsid w:val="008238CA"/>
    <w:rsid w:val="008379F9"/>
    <w:rsid w:val="0084687F"/>
    <w:rsid w:val="00846E87"/>
    <w:rsid w:val="0085693B"/>
    <w:rsid w:val="00865864"/>
    <w:rsid w:val="00884555"/>
    <w:rsid w:val="00893C73"/>
    <w:rsid w:val="008A65D6"/>
    <w:rsid w:val="008B0538"/>
    <w:rsid w:val="008B0CE2"/>
    <w:rsid w:val="008B30F6"/>
    <w:rsid w:val="008B5CCA"/>
    <w:rsid w:val="008C5491"/>
    <w:rsid w:val="008C5B9A"/>
    <w:rsid w:val="008D0F2B"/>
    <w:rsid w:val="008D1B23"/>
    <w:rsid w:val="008D50D0"/>
    <w:rsid w:val="008E2952"/>
    <w:rsid w:val="008E5386"/>
    <w:rsid w:val="008E66DC"/>
    <w:rsid w:val="00903324"/>
    <w:rsid w:val="00904DF2"/>
    <w:rsid w:val="009050F9"/>
    <w:rsid w:val="00912771"/>
    <w:rsid w:val="0091554D"/>
    <w:rsid w:val="009323BC"/>
    <w:rsid w:val="009339E5"/>
    <w:rsid w:val="00941E32"/>
    <w:rsid w:val="00942022"/>
    <w:rsid w:val="009426B2"/>
    <w:rsid w:val="00945F3B"/>
    <w:rsid w:val="0094739B"/>
    <w:rsid w:val="0095485C"/>
    <w:rsid w:val="00955D38"/>
    <w:rsid w:val="00957F3C"/>
    <w:rsid w:val="00971A9E"/>
    <w:rsid w:val="00971EFA"/>
    <w:rsid w:val="00973037"/>
    <w:rsid w:val="0098327D"/>
    <w:rsid w:val="0098796B"/>
    <w:rsid w:val="00990717"/>
    <w:rsid w:val="00995403"/>
    <w:rsid w:val="009A1731"/>
    <w:rsid w:val="009A286F"/>
    <w:rsid w:val="009A5E33"/>
    <w:rsid w:val="009B05FE"/>
    <w:rsid w:val="009C345E"/>
    <w:rsid w:val="009D0D26"/>
    <w:rsid w:val="009D192D"/>
    <w:rsid w:val="009D3445"/>
    <w:rsid w:val="009E3007"/>
    <w:rsid w:val="009E4357"/>
    <w:rsid w:val="009E7DC6"/>
    <w:rsid w:val="009F744F"/>
    <w:rsid w:val="00A00423"/>
    <w:rsid w:val="00A05C73"/>
    <w:rsid w:val="00A07FCC"/>
    <w:rsid w:val="00A14423"/>
    <w:rsid w:val="00A1769C"/>
    <w:rsid w:val="00A244CF"/>
    <w:rsid w:val="00A24817"/>
    <w:rsid w:val="00A27A35"/>
    <w:rsid w:val="00A311D3"/>
    <w:rsid w:val="00A31AD8"/>
    <w:rsid w:val="00A31B77"/>
    <w:rsid w:val="00A32888"/>
    <w:rsid w:val="00A42B0F"/>
    <w:rsid w:val="00A53139"/>
    <w:rsid w:val="00A53987"/>
    <w:rsid w:val="00A56FC4"/>
    <w:rsid w:val="00A625E9"/>
    <w:rsid w:val="00A752AF"/>
    <w:rsid w:val="00A8367E"/>
    <w:rsid w:val="00A839B7"/>
    <w:rsid w:val="00A8527D"/>
    <w:rsid w:val="00A91C7A"/>
    <w:rsid w:val="00A920D0"/>
    <w:rsid w:val="00A92B30"/>
    <w:rsid w:val="00A93B3C"/>
    <w:rsid w:val="00AA1CC7"/>
    <w:rsid w:val="00AA6AC2"/>
    <w:rsid w:val="00AB2690"/>
    <w:rsid w:val="00AC3F3B"/>
    <w:rsid w:val="00AD63A9"/>
    <w:rsid w:val="00AE3288"/>
    <w:rsid w:val="00AE64A9"/>
    <w:rsid w:val="00AF7DD1"/>
    <w:rsid w:val="00B02E99"/>
    <w:rsid w:val="00B1485C"/>
    <w:rsid w:val="00B14E7F"/>
    <w:rsid w:val="00B21D75"/>
    <w:rsid w:val="00B233B3"/>
    <w:rsid w:val="00B27370"/>
    <w:rsid w:val="00B33AC0"/>
    <w:rsid w:val="00B33C27"/>
    <w:rsid w:val="00B3518F"/>
    <w:rsid w:val="00B37CFE"/>
    <w:rsid w:val="00B45B41"/>
    <w:rsid w:val="00B508D2"/>
    <w:rsid w:val="00B51A42"/>
    <w:rsid w:val="00B54A05"/>
    <w:rsid w:val="00B6072F"/>
    <w:rsid w:val="00B6629F"/>
    <w:rsid w:val="00B673B1"/>
    <w:rsid w:val="00B67B0F"/>
    <w:rsid w:val="00B70DD7"/>
    <w:rsid w:val="00B87504"/>
    <w:rsid w:val="00B87CB6"/>
    <w:rsid w:val="00B92509"/>
    <w:rsid w:val="00B933FE"/>
    <w:rsid w:val="00BA40CA"/>
    <w:rsid w:val="00BC0075"/>
    <w:rsid w:val="00BC0FC8"/>
    <w:rsid w:val="00BC1A8A"/>
    <w:rsid w:val="00BC4CC9"/>
    <w:rsid w:val="00BC6E25"/>
    <w:rsid w:val="00BC7E9B"/>
    <w:rsid w:val="00BD05D3"/>
    <w:rsid w:val="00BD1B12"/>
    <w:rsid w:val="00BE099D"/>
    <w:rsid w:val="00BF12CE"/>
    <w:rsid w:val="00BF3082"/>
    <w:rsid w:val="00BF5B79"/>
    <w:rsid w:val="00C033DC"/>
    <w:rsid w:val="00C034C4"/>
    <w:rsid w:val="00C05CC9"/>
    <w:rsid w:val="00C11555"/>
    <w:rsid w:val="00C1198A"/>
    <w:rsid w:val="00C15086"/>
    <w:rsid w:val="00C15629"/>
    <w:rsid w:val="00C17DD8"/>
    <w:rsid w:val="00C20BDF"/>
    <w:rsid w:val="00C2232F"/>
    <w:rsid w:val="00C22C3F"/>
    <w:rsid w:val="00C232A9"/>
    <w:rsid w:val="00C42CF8"/>
    <w:rsid w:val="00C50A3E"/>
    <w:rsid w:val="00C51DCB"/>
    <w:rsid w:val="00C5544F"/>
    <w:rsid w:val="00C56AAF"/>
    <w:rsid w:val="00C6053E"/>
    <w:rsid w:val="00C6076F"/>
    <w:rsid w:val="00C62975"/>
    <w:rsid w:val="00C63B27"/>
    <w:rsid w:val="00C77927"/>
    <w:rsid w:val="00C853AA"/>
    <w:rsid w:val="00C87963"/>
    <w:rsid w:val="00CA0D48"/>
    <w:rsid w:val="00CA2363"/>
    <w:rsid w:val="00CA2ECB"/>
    <w:rsid w:val="00CA45CA"/>
    <w:rsid w:val="00CA53BC"/>
    <w:rsid w:val="00CA6801"/>
    <w:rsid w:val="00CA7564"/>
    <w:rsid w:val="00CB08AC"/>
    <w:rsid w:val="00CB6431"/>
    <w:rsid w:val="00CC5732"/>
    <w:rsid w:val="00CC74C3"/>
    <w:rsid w:val="00CD4D3A"/>
    <w:rsid w:val="00CF0FC1"/>
    <w:rsid w:val="00CF20C2"/>
    <w:rsid w:val="00CF2B34"/>
    <w:rsid w:val="00CF5D0E"/>
    <w:rsid w:val="00CF71CE"/>
    <w:rsid w:val="00CF765F"/>
    <w:rsid w:val="00D00D5B"/>
    <w:rsid w:val="00D11246"/>
    <w:rsid w:val="00D127FC"/>
    <w:rsid w:val="00D16EFF"/>
    <w:rsid w:val="00D222CE"/>
    <w:rsid w:val="00D34B6B"/>
    <w:rsid w:val="00D3707C"/>
    <w:rsid w:val="00D37DBC"/>
    <w:rsid w:val="00D4000B"/>
    <w:rsid w:val="00D44387"/>
    <w:rsid w:val="00D50000"/>
    <w:rsid w:val="00D52F94"/>
    <w:rsid w:val="00D626F3"/>
    <w:rsid w:val="00D6500E"/>
    <w:rsid w:val="00D667F1"/>
    <w:rsid w:val="00D86224"/>
    <w:rsid w:val="00D95659"/>
    <w:rsid w:val="00D974A4"/>
    <w:rsid w:val="00D9764B"/>
    <w:rsid w:val="00DA557F"/>
    <w:rsid w:val="00DA775D"/>
    <w:rsid w:val="00DB72FE"/>
    <w:rsid w:val="00DB7A40"/>
    <w:rsid w:val="00DC221F"/>
    <w:rsid w:val="00DC5CBF"/>
    <w:rsid w:val="00DC6442"/>
    <w:rsid w:val="00DD0453"/>
    <w:rsid w:val="00DE0935"/>
    <w:rsid w:val="00DF68A4"/>
    <w:rsid w:val="00DF7617"/>
    <w:rsid w:val="00DF7B01"/>
    <w:rsid w:val="00E011A8"/>
    <w:rsid w:val="00E04F9B"/>
    <w:rsid w:val="00E1215C"/>
    <w:rsid w:val="00E14FC1"/>
    <w:rsid w:val="00E24FE4"/>
    <w:rsid w:val="00E275A1"/>
    <w:rsid w:val="00E27C79"/>
    <w:rsid w:val="00E322E5"/>
    <w:rsid w:val="00E32F80"/>
    <w:rsid w:val="00E34DB8"/>
    <w:rsid w:val="00E50118"/>
    <w:rsid w:val="00E508D0"/>
    <w:rsid w:val="00E63E5E"/>
    <w:rsid w:val="00E65BC8"/>
    <w:rsid w:val="00E66640"/>
    <w:rsid w:val="00E67005"/>
    <w:rsid w:val="00E72C18"/>
    <w:rsid w:val="00E74622"/>
    <w:rsid w:val="00E85470"/>
    <w:rsid w:val="00E90CE9"/>
    <w:rsid w:val="00E94685"/>
    <w:rsid w:val="00EA0419"/>
    <w:rsid w:val="00EA25C0"/>
    <w:rsid w:val="00EA5D6C"/>
    <w:rsid w:val="00EA6A17"/>
    <w:rsid w:val="00EA7C47"/>
    <w:rsid w:val="00EB0372"/>
    <w:rsid w:val="00EB0AC4"/>
    <w:rsid w:val="00EB3244"/>
    <w:rsid w:val="00EC5FC0"/>
    <w:rsid w:val="00EC6A21"/>
    <w:rsid w:val="00ED060A"/>
    <w:rsid w:val="00ED2B33"/>
    <w:rsid w:val="00ED61C8"/>
    <w:rsid w:val="00ED694B"/>
    <w:rsid w:val="00EE0381"/>
    <w:rsid w:val="00EE10BC"/>
    <w:rsid w:val="00EE333A"/>
    <w:rsid w:val="00F049EE"/>
    <w:rsid w:val="00F0653F"/>
    <w:rsid w:val="00F11B61"/>
    <w:rsid w:val="00F129C8"/>
    <w:rsid w:val="00F14477"/>
    <w:rsid w:val="00F1488A"/>
    <w:rsid w:val="00F236BC"/>
    <w:rsid w:val="00F32AEA"/>
    <w:rsid w:val="00F34D09"/>
    <w:rsid w:val="00F41F84"/>
    <w:rsid w:val="00F455FD"/>
    <w:rsid w:val="00F47C2A"/>
    <w:rsid w:val="00F527B1"/>
    <w:rsid w:val="00F53B66"/>
    <w:rsid w:val="00F544B0"/>
    <w:rsid w:val="00F55393"/>
    <w:rsid w:val="00F559AD"/>
    <w:rsid w:val="00F57469"/>
    <w:rsid w:val="00F652C6"/>
    <w:rsid w:val="00F67690"/>
    <w:rsid w:val="00F709AE"/>
    <w:rsid w:val="00F7541D"/>
    <w:rsid w:val="00F77055"/>
    <w:rsid w:val="00F77445"/>
    <w:rsid w:val="00F863F9"/>
    <w:rsid w:val="00F86D8F"/>
    <w:rsid w:val="00F90507"/>
    <w:rsid w:val="00F93367"/>
    <w:rsid w:val="00F95576"/>
    <w:rsid w:val="00FA1124"/>
    <w:rsid w:val="00FA3ACA"/>
    <w:rsid w:val="00FA402E"/>
    <w:rsid w:val="00FA6B7A"/>
    <w:rsid w:val="00FA6F09"/>
    <w:rsid w:val="00FB37C4"/>
    <w:rsid w:val="00FB69FD"/>
    <w:rsid w:val="00FB6F22"/>
    <w:rsid w:val="00FC58C9"/>
    <w:rsid w:val="00FD78E5"/>
    <w:rsid w:val="00FE36DF"/>
    <w:rsid w:val="00FE3FC2"/>
    <w:rsid w:val="00FE41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EAE1-FDBE-43B3-8A28-E6C88DB8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Rzewuska</cp:lastModifiedBy>
  <cp:revision>11</cp:revision>
  <cp:lastPrinted>2023-01-10T13:01:00Z</cp:lastPrinted>
  <dcterms:created xsi:type="dcterms:W3CDTF">2023-01-20T14:43:00Z</dcterms:created>
  <dcterms:modified xsi:type="dcterms:W3CDTF">2023-01-20T15:23:00Z</dcterms:modified>
</cp:coreProperties>
</file>